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D8" w:rsidRPr="00135EB7" w:rsidRDefault="00932D89" w:rsidP="008D50AF">
      <w:pPr>
        <w:tabs>
          <w:tab w:val="left" w:pos="7586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دول</w:t>
      </w:r>
      <w:r w:rsidR="001D5D16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8D50AF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متحانات النهائية</w:t>
      </w:r>
      <w:r w:rsidR="00684AD8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الإلكترونية والحضورية)</w:t>
      </w:r>
    </w:p>
    <w:p w:rsidR="006B2F5E" w:rsidRPr="00135EB7" w:rsidRDefault="008D50AF" w:rsidP="00684AD8">
      <w:pPr>
        <w:tabs>
          <w:tab w:val="left" w:pos="7586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لية الآداب</w:t>
      </w:r>
      <w:r w:rsidR="00A30EE6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/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سم اللغة العربية</w:t>
      </w:r>
      <w:r w:rsidR="00684AD8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B2F5E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عام الدراسي 20</w:t>
      </w:r>
      <w:r w:rsidR="00932D89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20</w:t>
      </w:r>
      <w:r w:rsidR="006B2F5E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ــــ 202</w:t>
      </w:r>
      <w:r w:rsidR="00932D89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1</w:t>
      </w:r>
    </w:p>
    <w:p w:rsidR="008D50AF" w:rsidRPr="00135EB7" w:rsidRDefault="00684AD8" w:rsidP="00932D89">
      <w:pPr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8D50AF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ور الأول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</w:p>
    <w:tbl>
      <w:tblPr>
        <w:tblStyle w:val="a3"/>
        <w:bidiVisual/>
        <w:tblW w:w="0" w:type="auto"/>
        <w:tblInd w:w="-1126" w:type="dxa"/>
        <w:tblLook w:val="04A0" w:firstRow="1" w:lastRow="0" w:firstColumn="1" w:lastColumn="0" w:noHBand="0" w:noVBand="1"/>
      </w:tblPr>
      <w:tblGrid>
        <w:gridCol w:w="1170"/>
        <w:gridCol w:w="1350"/>
        <w:gridCol w:w="2160"/>
        <w:gridCol w:w="2970"/>
        <w:gridCol w:w="2988"/>
      </w:tblGrid>
      <w:tr w:rsidR="008D50AF" w:rsidRPr="00135EB7" w:rsidTr="00135EB7">
        <w:tc>
          <w:tcPr>
            <w:tcW w:w="1170" w:type="dxa"/>
            <w:shd w:val="clear" w:color="auto" w:fill="D9D9D9" w:themeFill="background1" w:themeFillShade="D9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ف الأول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ف الثاني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ف الثالث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1350" w:type="dxa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5/7</w:t>
            </w:r>
          </w:p>
        </w:tc>
        <w:tc>
          <w:tcPr>
            <w:tcW w:w="2160" w:type="dxa"/>
          </w:tcPr>
          <w:p w:rsidR="008D50AF" w:rsidRPr="00135EB7" w:rsidRDefault="005D6D3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(حضوري)</w:t>
            </w:r>
          </w:p>
        </w:tc>
        <w:tc>
          <w:tcPr>
            <w:tcW w:w="2970" w:type="dxa"/>
          </w:tcPr>
          <w:p w:rsidR="008D50AF" w:rsidRPr="00135EB7" w:rsidRDefault="005D6D3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(حضوري)</w:t>
            </w:r>
          </w:p>
        </w:tc>
        <w:tc>
          <w:tcPr>
            <w:tcW w:w="2988" w:type="dxa"/>
          </w:tcPr>
          <w:p w:rsidR="008D50AF" w:rsidRPr="00135EB7" w:rsidRDefault="005D6D3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(حضوري)</w:t>
            </w:r>
          </w:p>
        </w:tc>
      </w:tr>
      <w:tr w:rsidR="00655931" w:rsidRPr="00135EB7" w:rsidTr="00F0617B">
        <w:tc>
          <w:tcPr>
            <w:tcW w:w="1170" w:type="dxa"/>
          </w:tcPr>
          <w:p w:rsidR="00655931" w:rsidRPr="00135EB7" w:rsidRDefault="00655931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350" w:type="dxa"/>
          </w:tcPr>
          <w:p w:rsidR="00655931" w:rsidRPr="00135EB7" w:rsidRDefault="00655931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6/7</w:t>
            </w:r>
          </w:p>
        </w:tc>
        <w:tc>
          <w:tcPr>
            <w:tcW w:w="2160" w:type="dxa"/>
          </w:tcPr>
          <w:p w:rsidR="00655931" w:rsidRPr="00135EB7" w:rsidRDefault="00655931" w:rsidP="00655931">
            <w:pPr>
              <w:jc w:val="center"/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655931" w:rsidRPr="00135EB7" w:rsidRDefault="00655931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لغة الإنكليزية</w:t>
            </w:r>
          </w:p>
        </w:tc>
        <w:tc>
          <w:tcPr>
            <w:tcW w:w="2988" w:type="dxa"/>
          </w:tcPr>
          <w:p w:rsidR="00655931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655931" w:rsidRPr="00135EB7" w:rsidTr="00F0617B">
        <w:tc>
          <w:tcPr>
            <w:tcW w:w="1170" w:type="dxa"/>
          </w:tcPr>
          <w:p w:rsidR="00655931" w:rsidRPr="00135EB7" w:rsidRDefault="00655931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350" w:type="dxa"/>
          </w:tcPr>
          <w:p w:rsidR="00655931" w:rsidRPr="00135EB7" w:rsidRDefault="00655931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7/7</w:t>
            </w:r>
          </w:p>
        </w:tc>
        <w:tc>
          <w:tcPr>
            <w:tcW w:w="2160" w:type="dxa"/>
          </w:tcPr>
          <w:p w:rsidR="00655931" w:rsidRPr="00135EB7" w:rsidRDefault="00485A49" w:rsidP="00655931">
            <w:pPr>
              <w:jc w:val="center"/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روض والقافية</w:t>
            </w:r>
          </w:p>
        </w:tc>
        <w:tc>
          <w:tcPr>
            <w:tcW w:w="2970" w:type="dxa"/>
          </w:tcPr>
          <w:p w:rsidR="00655931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روض والقافية</w:t>
            </w:r>
          </w:p>
        </w:tc>
        <w:tc>
          <w:tcPr>
            <w:tcW w:w="2988" w:type="dxa"/>
          </w:tcPr>
          <w:p w:rsidR="00655931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 القديم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88006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ربعاء</w:t>
            </w:r>
          </w:p>
        </w:tc>
        <w:tc>
          <w:tcPr>
            <w:tcW w:w="1350" w:type="dxa"/>
          </w:tcPr>
          <w:p w:rsidR="008D50AF" w:rsidRPr="00135EB7" w:rsidRDefault="008D50AF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8/7</w:t>
            </w:r>
          </w:p>
        </w:tc>
        <w:tc>
          <w:tcPr>
            <w:tcW w:w="2160" w:type="dxa"/>
          </w:tcPr>
          <w:p w:rsidR="008D50AF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8D50AF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88" w:type="dxa"/>
          </w:tcPr>
          <w:p w:rsidR="008D50AF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88006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350" w:type="dxa"/>
          </w:tcPr>
          <w:p w:rsidR="008D50AF" w:rsidRPr="00135EB7" w:rsidRDefault="008D50AF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9/7</w:t>
            </w:r>
          </w:p>
        </w:tc>
        <w:tc>
          <w:tcPr>
            <w:tcW w:w="2160" w:type="dxa"/>
          </w:tcPr>
          <w:p w:rsidR="008D50AF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بلاغة(حضوري)</w:t>
            </w:r>
          </w:p>
        </w:tc>
        <w:tc>
          <w:tcPr>
            <w:tcW w:w="2970" w:type="dxa"/>
          </w:tcPr>
          <w:p w:rsidR="008D50AF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بلاغة(حضوري)</w:t>
            </w:r>
          </w:p>
        </w:tc>
        <w:tc>
          <w:tcPr>
            <w:tcW w:w="2988" w:type="dxa"/>
          </w:tcPr>
          <w:p w:rsidR="008D50AF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دب العصور المتأخرة (حضوري)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350" w:type="dxa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1/7</w:t>
            </w:r>
          </w:p>
        </w:tc>
        <w:tc>
          <w:tcPr>
            <w:tcW w:w="2160" w:type="dxa"/>
          </w:tcPr>
          <w:p w:rsidR="008D50AF" w:rsidRPr="00135EB7" w:rsidRDefault="005D6D3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دب الجاهلي</w:t>
            </w:r>
          </w:p>
        </w:tc>
        <w:tc>
          <w:tcPr>
            <w:tcW w:w="2970" w:type="dxa"/>
          </w:tcPr>
          <w:p w:rsidR="008D50AF" w:rsidRPr="00135EB7" w:rsidRDefault="00684AD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رف(حضوري)</w:t>
            </w:r>
          </w:p>
        </w:tc>
        <w:tc>
          <w:tcPr>
            <w:tcW w:w="2988" w:type="dxa"/>
          </w:tcPr>
          <w:p w:rsidR="008D50AF" w:rsidRPr="00135EB7" w:rsidRDefault="00684AD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دب العباسي(حضوري)</w:t>
            </w:r>
          </w:p>
        </w:tc>
      </w:tr>
      <w:tr w:rsidR="00135EB7" w:rsidRPr="00135EB7" w:rsidTr="00F0617B">
        <w:tc>
          <w:tcPr>
            <w:tcW w:w="1170" w:type="dxa"/>
          </w:tcPr>
          <w:p w:rsidR="00135EB7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1350" w:type="dxa"/>
          </w:tcPr>
          <w:p w:rsidR="00135EB7" w:rsidRPr="00135EB7" w:rsidRDefault="00135EB7" w:rsidP="008D50AF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/8</w:t>
            </w:r>
          </w:p>
        </w:tc>
        <w:tc>
          <w:tcPr>
            <w:tcW w:w="2160" w:type="dxa"/>
          </w:tcPr>
          <w:p w:rsidR="00135EB7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135EB7" w:rsidRDefault="00135EB7" w:rsidP="00135EB7">
            <w:pPr>
              <w:jc w:val="center"/>
            </w:pPr>
            <w:r w:rsidRPr="00557675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88" w:type="dxa"/>
          </w:tcPr>
          <w:p w:rsidR="00135EB7" w:rsidRDefault="00135EB7" w:rsidP="00135EB7">
            <w:pPr>
              <w:jc w:val="center"/>
            </w:pPr>
            <w:r w:rsidRPr="00557675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350" w:type="dxa"/>
          </w:tcPr>
          <w:p w:rsidR="008D50AF" w:rsidRPr="00135EB7" w:rsidRDefault="005D6D38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8D50AF"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/8</w:t>
            </w:r>
          </w:p>
        </w:tc>
        <w:tc>
          <w:tcPr>
            <w:tcW w:w="2160" w:type="dxa"/>
          </w:tcPr>
          <w:p w:rsidR="008D50AF" w:rsidRPr="00135EB7" w:rsidRDefault="007A5AF6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</w:t>
            </w:r>
            <w:r w:rsidR="00684AD8"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كتاب القديم</w:t>
            </w:r>
          </w:p>
        </w:tc>
        <w:tc>
          <w:tcPr>
            <w:tcW w:w="2970" w:type="dxa"/>
          </w:tcPr>
          <w:p w:rsidR="008D50AF" w:rsidRPr="00135EB7" w:rsidRDefault="00684AD8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 القديم</w:t>
            </w:r>
          </w:p>
        </w:tc>
        <w:tc>
          <w:tcPr>
            <w:tcW w:w="2988" w:type="dxa"/>
          </w:tcPr>
          <w:p w:rsidR="008D50AF" w:rsidRPr="00135EB7" w:rsidRDefault="00485A49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دب الأندلسي</w:t>
            </w:r>
          </w:p>
        </w:tc>
      </w:tr>
      <w:tr w:rsidR="00135EB7" w:rsidRPr="00135EB7" w:rsidTr="00F0617B">
        <w:tc>
          <w:tcPr>
            <w:tcW w:w="1170" w:type="dxa"/>
          </w:tcPr>
          <w:p w:rsidR="00135EB7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350" w:type="dxa"/>
          </w:tcPr>
          <w:p w:rsidR="00135EB7" w:rsidRPr="00135EB7" w:rsidRDefault="00135EB7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/8</w:t>
            </w:r>
          </w:p>
        </w:tc>
        <w:tc>
          <w:tcPr>
            <w:tcW w:w="2160" w:type="dxa"/>
          </w:tcPr>
          <w:p w:rsidR="00135EB7" w:rsidRPr="00135EB7" w:rsidRDefault="00135EB7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135EB7" w:rsidRDefault="00135EB7" w:rsidP="00A80EAE">
            <w:pPr>
              <w:jc w:val="center"/>
            </w:pPr>
            <w:r w:rsidRPr="00E53A35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88" w:type="dxa"/>
          </w:tcPr>
          <w:p w:rsidR="00135EB7" w:rsidRDefault="00135EB7" w:rsidP="00A80EAE">
            <w:pPr>
              <w:jc w:val="center"/>
            </w:pPr>
            <w:r w:rsidRPr="00E53A35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8D50AF" w:rsidRPr="00135EB7" w:rsidTr="00F0617B">
        <w:tc>
          <w:tcPr>
            <w:tcW w:w="1170" w:type="dxa"/>
          </w:tcPr>
          <w:p w:rsidR="008D50AF" w:rsidRPr="00135EB7" w:rsidRDefault="008D50AF" w:rsidP="00504234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ربعاء</w:t>
            </w:r>
          </w:p>
        </w:tc>
        <w:tc>
          <w:tcPr>
            <w:tcW w:w="1350" w:type="dxa"/>
          </w:tcPr>
          <w:p w:rsidR="008D50AF" w:rsidRPr="00135EB7" w:rsidRDefault="005D6D38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</w:t>
            </w:r>
            <w:r w:rsidR="008D50AF"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/8</w:t>
            </w:r>
          </w:p>
        </w:tc>
        <w:tc>
          <w:tcPr>
            <w:tcW w:w="2160" w:type="dxa"/>
          </w:tcPr>
          <w:p w:rsidR="008D50AF" w:rsidRPr="00135EB7" w:rsidRDefault="00684AD8" w:rsidP="00684AD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فلسفة والمنطق</w:t>
            </w:r>
          </w:p>
        </w:tc>
        <w:tc>
          <w:tcPr>
            <w:tcW w:w="2970" w:type="dxa"/>
          </w:tcPr>
          <w:p w:rsidR="008D50AF" w:rsidRPr="00135EB7" w:rsidRDefault="00F0617B" w:rsidP="00F0617B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دب الإسلامي(حضوري)</w:t>
            </w:r>
          </w:p>
        </w:tc>
        <w:tc>
          <w:tcPr>
            <w:tcW w:w="2988" w:type="dxa"/>
          </w:tcPr>
          <w:p w:rsidR="008D50AF" w:rsidRPr="00135EB7" w:rsidRDefault="00F0617B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قد القديم</w:t>
            </w:r>
            <w:r w:rsidR="00684AD8"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(حضوري)</w:t>
            </w:r>
          </w:p>
        </w:tc>
      </w:tr>
      <w:tr w:rsidR="00A80EAE" w:rsidRPr="00135EB7" w:rsidTr="00F0617B">
        <w:tc>
          <w:tcPr>
            <w:tcW w:w="1170" w:type="dxa"/>
          </w:tcPr>
          <w:p w:rsidR="00A80EAE" w:rsidRPr="00135EB7" w:rsidRDefault="00A80EAE" w:rsidP="00504234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350" w:type="dxa"/>
          </w:tcPr>
          <w:p w:rsidR="00A80EAE" w:rsidRPr="00135EB7" w:rsidRDefault="00A80EAE" w:rsidP="008D50AF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5/8</w:t>
            </w:r>
          </w:p>
        </w:tc>
        <w:tc>
          <w:tcPr>
            <w:tcW w:w="2160" w:type="dxa"/>
          </w:tcPr>
          <w:p w:rsidR="00A80EAE" w:rsidRPr="00135EB7" w:rsidRDefault="00A80EAE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رف</w:t>
            </w:r>
          </w:p>
        </w:tc>
        <w:tc>
          <w:tcPr>
            <w:tcW w:w="2970" w:type="dxa"/>
          </w:tcPr>
          <w:p w:rsidR="00A80EAE" w:rsidRPr="00135EB7" w:rsidRDefault="00A80EAE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فلسفة</w:t>
            </w:r>
          </w:p>
        </w:tc>
        <w:tc>
          <w:tcPr>
            <w:tcW w:w="2988" w:type="dxa"/>
          </w:tcPr>
          <w:p w:rsidR="00A80EAE" w:rsidRDefault="00A80EAE" w:rsidP="00A80EAE">
            <w:pPr>
              <w:jc w:val="center"/>
            </w:pPr>
            <w:r w:rsidRPr="003B4FC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A80EAE" w:rsidRPr="00135EB7" w:rsidTr="00F0617B">
        <w:tc>
          <w:tcPr>
            <w:tcW w:w="1170" w:type="dxa"/>
          </w:tcPr>
          <w:p w:rsidR="00A80EAE" w:rsidRPr="00135EB7" w:rsidRDefault="00A80EAE" w:rsidP="00504234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350" w:type="dxa"/>
          </w:tcPr>
          <w:p w:rsidR="00A80EAE" w:rsidRPr="00135EB7" w:rsidRDefault="00A80EAE" w:rsidP="008D50AF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7/8</w:t>
            </w:r>
          </w:p>
        </w:tc>
        <w:tc>
          <w:tcPr>
            <w:tcW w:w="2160" w:type="dxa"/>
          </w:tcPr>
          <w:p w:rsidR="00A80EAE" w:rsidRDefault="00A80EAE" w:rsidP="00A80EAE">
            <w:pPr>
              <w:jc w:val="center"/>
            </w:pPr>
            <w:r w:rsidRPr="00245934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A80EAE" w:rsidRDefault="00A80EAE" w:rsidP="00A80EAE">
            <w:pPr>
              <w:jc w:val="center"/>
            </w:pPr>
            <w:r w:rsidRPr="00245934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88" w:type="dxa"/>
          </w:tcPr>
          <w:p w:rsidR="00A80EAE" w:rsidRDefault="00A80EAE" w:rsidP="00A80EAE">
            <w:pPr>
              <w:jc w:val="center"/>
            </w:pPr>
            <w:r w:rsidRPr="003B4FC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5D6D38" w:rsidRPr="00135EB7" w:rsidTr="00F0617B">
        <w:tc>
          <w:tcPr>
            <w:tcW w:w="1170" w:type="dxa"/>
          </w:tcPr>
          <w:p w:rsidR="005D6D38" w:rsidRPr="00135EB7" w:rsidRDefault="005D6D38" w:rsidP="00C2074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1350" w:type="dxa"/>
          </w:tcPr>
          <w:p w:rsidR="005D6D38" w:rsidRPr="00135EB7" w:rsidRDefault="005D6D38" w:rsidP="00C2074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8/8</w:t>
            </w:r>
          </w:p>
        </w:tc>
        <w:tc>
          <w:tcPr>
            <w:tcW w:w="2160" w:type="dxa"/>
          </w:tcPr>
          <w:p w:rsidR="005D6D38" w:rsidRPr="00135EB7" w:rsidRDefault="00DC2EF5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اهج التفسير</w:t>
            </w:r>
          </w:p>
        </w:tc>
        <w:tc>
          <w:tcPr>
            <w:tcW w:w="2970" w:type="dxa"/>
          </w:tcPr>
          <w:p w:rsidR="005D6D38" w:rsidRPr="00135EB7" w:rsidRDefault="007A5AF6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اهج التفسير</w:t>
            </w:r>
          </w:p>
        </w:tc>
        <w:tc>
          <w:tcPr>
            <w:tcW w:w="2988" w:type="dxa"/>
          </w:tcPr>
          <w:p w:rsidR="005D6D38" w:rsidRPr="00135EB7" w:rsidRDefault="007A5AF6" w:rsidP="0065593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م اللغة</w:t>
            </w:r>
          </w:p>
        </w:tc>
      </w:tr>
      <w:tr w:rsidR="00A80EAE" w:rsidRPr="00135EB7" w:rsidTr="00F0617B">
        <w:tc>
          <w:tcPr>
            <w:tcW w:w="1170" w:type="dxa"/>
          </w:tcPr>
          <w:p w:rsidR="00A80EAE" w:rsidRPr="00135EB7" w:rsidRDefault="00A80EAE" w:rsidP="00C2074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350" w:type="dxa"/>
          </w:tcPr>
          <w:p w:rsidR="00A80EAE" w:rsidRPr="00135EB7" w:rsidRDefault="00A80EAE" w:rsidP="00C20746">
            <w:pPr>
              <w:jc w:val="center"/>
              <w:rPr>
                <w:sz w:val="32"/>
                <w:szCs w:val="32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9/8</w:t>
            </w:r>
          </w:p>
        </w:tc>
        <w:tc>
          <w:tcPr>
            <w:tcW w:w="2160" w:type="dxa"/>
          </w:tcPr>
          <w:p w:rsidR="00A80EAE" w:rsidRPr="00135EB7" w:rsidRDefault="00A80EAE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70" w:type="dxa"/>
          </w:tcPr>
          <w:p w:rsidR="00A80EAE" w:rsidRDefault="00A80EAE" w:rsidP="00A80EAE">
            <w:pPr>
              <w:jc w:val="center"/>
            </w:pPr>
            <w:r w:rsidRPr="000203C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  <w:tc>
          <w:tcPr>
            <w:tcW w:w="2988" w:type="dxa"/>
          </w:tcPr>
          <w:p w:rsidR="00A80EAE" w:rsidRDefault="00A80EAE" w:rsidP="00A80EAE">
            <w:pPr>
              <w:jc w:val="center"/>
            </w:pPr>
            <w:r w:rsidRPr="000203C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ــــــــــ</w:t>
            </w:r>
          </w:p>
        </w:tc>
      </w:tr>
      <w:tr w:rsidR="00655931" w:rsidRPr="00135EB7" w:rsidTr="00F0617B">
        <w:tc>
          <w:tcPr>
            <w:tcW w:w="1170" w:type="dxa"/>
          </w:tcPr>
          <w:p w:rsidR="00655931" w:rsidRPr="00135EB7" w:rsidRDefault="00655931" w:rsidP="00C2074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350" w:type="dxa"/>
          </w:tcPr>
          <w:p w:rsidR="00655931" w:rsidRPr="00135EB7" w:rsidRDefault="00655931" w:rsidP="00C2074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0/8</w:t>
            </w:r>
          </w:p>
        </w:tc>
        <w:tc>
          <w:tcPr>
            <w:tcW w:w="2160" w:type="dxa"/>
          </w:tcPr>
          <w:p w:rsidR="00655931" w:rsidRPr="00135EB7" w:rsidRDefault="00655931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لغة الإنكليزية</w:t>
            </w:r>
          </w:p>
        </w:tc>
        <w:tc>
          <w:tcPr>
            <w:tcW w:w="2970" w:type="dxa"/>
          </w:tcPr>
          <w:p w:rsidR="00655931" w:rsidRPr="00135EB7" w:rsidRDefault="00655931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اريخ العربي قبل الإسلام</w:t>
            </w:r>
          </w:p>
        </w:tc>
        <w:tc>
          <w:tcPr>
            <w:tcW w:w="2988" w:type="dxa"/>
          </w:tcPr>
          <w:p w:rsidR="00655931" w:rsidRPr="00135EB7" w:rsidRDefault="007A5AF6" w:rsidP="00932D89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حليل النص القرآني</w:t>
            </w:r>
          </w:p>
        </w:tc>
      </w:tr>
    </w:tbl>
    <w:p w:rsidR="00F14A3B" w:rsidRPr="00135EB7" w:rsidRDefault="00932D89" w:rsidP="00DC2EF5">
      <w:pPr>
        <w:spacing w:after="0" w:line="240" w:lineRule="auto"/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لاحظة : ي</w:t>
      </w:r>
      <w:r w:rsidR="00DC2EF5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دأ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C2EF5"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متحان في تمام الساعة الثانية عشرًة ظهرًا.</w:t>
      </w:r>
    </w:p>
    <w:p w:rsidR="00DC2EF5" w:rsidRPr="00135EB7" w:rsidRDefault="00DC2EF5" w:rsidP="00DC2EF5">
      <w:pPr>
        <w:spacing w:after="0" w:line="240" w:lineRule="auto"/>
        <w:rPr>
          <w:sz w:val="28"/>
          <w:szCs w:val="28"/>
          <w:rtl/>
          <w:lang w:bidi="ar-IQ"/>
        </w:rPr>
      </w:pPr>
    </w:p>
    <w:p w:rsidR="00BD3D88" w:rsidRPr="00135EB7" w:rsidRDefault="00DC2EF5" w:rsidP="00DC2EF5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 </w:t>
      </w:r>
      <w:proofErr w:type="spellStart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.د</w:t>
      </w:r>
      <w:proofErr w:type="spellEnd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 أحمد حسين علي</w:t>
      </w:r>
    </w:p>
    <w:p w:rsidR="00DC2EF5" w:rsidRPr="00135EB7" w:rsidRDefault="00DC2EF5" w:rsidP="00DC2EF5">
      <w:pPr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رئيس قسم اللغة العربية</w:t>
      </w:r>
    </w:p>
    <w:p w:rsidR="003C6AC1" w:rsidRPr="00135EB7" w:rsidRDefault="003C6AC1" w:rsidP="00670229">
      <w:pPr>
        <w:tabs>
          <w:tab w:val="left" w:pos="7586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جدول  الامتحانات النهائية (الإلكترونية والحضورية)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3C6AC1" w:rsidRPr="00135EB7" w:rsidRDefault="003C6AC1" w:rsidP="00135EB7">
      <w:pPr>
        <w:tabs>
          <w:tab w:val="left" w:pos="7586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سم اللغة العربية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ف الأول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ية الآداب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20 ــــ 2021(الدور الأول)</w:t>
      </w:r>
    </w:p>
    <w:tbl>
      <w:tblPr>
        <w:tblStyle w:val="a3"/>
        <w:bidiVisual/>
        <w:tblW w:w="0" w:type="auto"/>
        <w:tblInd w:w="-946" w:type="dxa"/>
        <w:tblLook w:val="04A0" w:firstRow="1" w:lastRow="0" w:firstColumn="1" w:lastColumn="0" w:noHBand="0" w:noVBand="1"/>
      </w:tblPr>
      <w:tblGrid>
        <w:gridCol w:w="1386"/>
        <w:gridCol w:w="884"/>
        <w:gridCol w:w="1936"/>
        <w:gridCol w:w="6252"/>
      </w:tblGrid>
      <w:tr w:rsidR="00EC7664" w:rsidRPr="00135EB7" w:rsidTr="00135EB7">
        <w:tc>
          <w:tcPr>
            <w:tcW w:w="1386" w:type="dxa"/>
            <w:shd w:val="clear" w:color="auto" w:fill="D9D9D9" w:themeFill="background1" w:themeFillShade="D9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3C6AC1" w:rsidRPr="00135EB7" w:rsidRDefault="00A80EAE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:rsidR="003C6AC1" w:rsidRPr="00135EB7" w:rsidRDefault="003C6AC1" w:rsidP="003C6A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Theme="minorBidi" w:hAnsiTheme="minorBidi"/>
                <w:sz w:val="28"/>
                <w:szCs w:val="28"/>
                <w:lang w:bidi="ar-IQ"/>
              </w:rPr>
              <w:t>Google meet link (code)</w:t>
            </w:r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(حضوري)</w:t>
            </w:r>
          </w:p>
        </w:tc>
        <w:tc>
          <w:tcPr>
            <w:tcW w:w="6252" w:type="dxa"/>
          </w:tcPr>
          <w:p w:rsidR="003C6AC1" w:rsidRPr="009902D9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6" w:history="1">
              <w:r w:rsidR="009902D9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erc4yhuvg6?hs=179</w:t>
              </w:r>
            </w:hyperlink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3C6AC1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وض والقافية</w:t>
            </w:r>
          </w:p>
        </w:tc>
        <w:tc>
          <w:tcPr>
            <w:tcW w:w="6252" w:type="dxa"/>
          </w:tcPr>
          <w:p w:rsidR="003C6AC1" w:rsidRPr="009902D9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7" w:history="1">
              <w:r w:rsidR="009902D9" w:rsidRPr="009902D9">
                <w:rPr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fdvpjchdn4</w:t>
              </w:r>
            </w:hyperlink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3C6AC1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لاغة(حضوري)</w:t>
            </w:r>
          </w:p>
        </w:tc>
        <w:tc>
          <w:tcPr>
            <w:tcW w:w="6252" w:type="dxa"/>
          </w:tcPr>
          <w:p w:rsidR="003C6AC1" w:rsidRPr="00142A38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8" w:history="1">
              <w:r w:rsidR="009902D9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h6x2ktm2ip</w:t>
              </w:r>
            </w:hyperlink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/7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جاهلي</w:t>
            </w:r>
          </w:p>
        </w:tc>
        <w:tc>
          <w:tcPr>
            <w:tcW w:w="6252" w:type="dxa"/>
          </w:tcPr>
          <w:p w:rsidR="003C6AC1" w:rsidRPr="00EC7664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9" w:history="1">
              <w:r w:rsidR="00CF5236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ha3dqr6hah</w:t>
              </w:r>
            </w:hyperlink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8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3C6AC1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/8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اب القديم</w:t>
            </w:r>
          </w:p>
        </w:tc>
        <w:tc>
          <w:tcPr>
            <w:tcW w:w="6252" w:type="dxa"/>
          </w:tcPr>
          <w:p w:rsidR="003C6AC1" w:rsidRPr="00142A38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10" w:history="1">
              <w:r w:rsidR="00142A38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ahkdsisv7t</w:t>
              </w:r>
            </w:hyperlink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8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3C6AC1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EC7664" w:rsidRPr="00135EB7" w:rsidTr="00135EB7">
        <w:tc>
          <w:tcPr>
            <w:tcW w:w="138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884" w:type="dxa"/>
          </w:tcPr>
          <w:p w:rsidR="003C6AC1" w:rsidRPr="00135EB7" w:rsidRDefault="003C6AC1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8</w:t>
            </w:r>
          </w:p>
        </w:tc>
        <w:tc>
          <w:tcPr>
            <w:tcW w:w="1936" w:type="dxa"/>
          </w:tcPr>
          <w:p w:rsidR="003C6AC1" w:rsidRPr="00135EB7" w:rsidRDefault="003C6AC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لسفة والمنطق</w:t>
            </w:r>
          </w:p>
        </w:tc>
        <w:tc>
          <w:tcPr>
            <w:tcW w:w="6252" w:type="dxa"/>
          </w:tcPr>
          <w:p w:rsidR="003C6AC1" w:rsidRPr="00135EB7" w:rsidRDefault="00670229" w:rsidP="00135EB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11" w:history="1">
              <w:r w:rsidR="00CF5236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e5fniqhs6s</w:t>
              </w:r>
            </w:hyperlink>
          </w:p>
        </w:tc>
      </w:tr>
      <w:tr w:rsidR="009902D9" w:rsidRPr="00135EB7" w:rsidTr="00323AE5">
        <w:tc>
          <w:tcPr>
            <w:tcW w:w="138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884" w:type="dxa"/>
          </w:tcPr>
          <w:p w:rsidR="009902D9" w:rsidRPr="00135EB7" w:rsidRDefault="009902D9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/8</w:t>
            </w:r>
          </w:p>
        </w:tc>
        <w:tc>
          <w:tcPr>
            <w:tcW w:w="193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رف</w:t>
            </w:r>
          </w:p>
        </w:tc>
        <w:tc>
          <w:tcPr>
            <w:tcW w:w="6252" w:type="dxa"/>
            <w:vAlign w:val="center"/>
          </w:tcPr>
          <w:p w:rsidR="009902D9" w:rsidRPr="009902D9" w:rsidRDefault="00670229" w:rsidP="009902D9">
            <w:pPr>
              <w:bidi w:val="0"/>
              <w:jc w:val="center"/>
              <w:rPr>
                <w:rStyle w:val="Hyperlink"/>
                <w:rFonts w:ascii="Simplified Arabic" w:hAnsi="Simplified Arabic" w:cs="Simplified Arabic"/>
                <w:sz w:val="28"/>
                <w:szCs w:val="28"/>
                <w:rtl/>
              </w:rPr>
            </w:pPr>
            <w:hyperlink r:id="rId12" w:history="1">
              <w:r w:rsidR="009902D9" w:rsidRPr="009902D9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bl6yokykag</w:t>
              </w:r>
            </w:hyperlink>
          </w:p>
        </w:tc>
      </w:tr>
      <w:tr w:rsidR="009902D9" w:rsidRPr="00135EB7" w:rsidTr="00135EB7">
        <w:tc>
          <w:tcPr>
            <w:tcW w:w="138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884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/8</w:t>
            </w:r>
          </w:p>
        </w:tc>
        <w:tc>
          <w:tcPr>
            <w:tcW w:w="193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9902D9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9902D9" w:rsidRPr="00135EB7" w:rsidTr="00135EB7">
        <w:tc>
          <w:tcPr>
            <w:tcW w:w="138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884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/8</w:t>
            </w:r>
          </w:p>
        </w:tc>
        <w:tc>
          <w:tcPr>
            <w:tcW w:w="193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اهج التفسير</w:t>
            </w:r>
          </w:p>
        </w:tc>
        <w:tc>
          <w:tcPr>
            <w:tcW w:w="6252" w:type="dxa"/>
          </w:tcPr>
          <w:p w:rsidR="009902D9" w:rsidRPr="009902D9" w:rsidRDefault="0067022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13" w:history="1">
              <w:r w:rsidR="009902D9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erc4yhuvg6?hs=179</w:t>
              </w:r>
            </w:hyperlink>
          </w:p>
        </w:tc>
      </w:tr>
      <w:tr w:rsidR="009902D9" w:rsidRPr="00135EB7" w:rsidTr="00135EB7">
        <w:tc>
          <w:tcPr>
            <w:tcW w:w="138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884" w:type="dxa"/>
          </w:tcPr>
          <w:p w:rsidR="009902D9" w:rsidRPr="00135EB7" w:rsidRDefault="009902D9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/8</w:t>
            </w:r>
          </w:p>
        </w:tc>
        <w:tc>
          <w:tcPr>
            <w:tcW w:w="193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252" w:type="dxa"/>
          </w:tcPr>
          <w:p w:rsidR="009902D9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9902D9" w:rsidRPr="00135EB7" w:rsidTr="000112F3">
        <w:tc>
          <w:tcPr>
            <w:tcW w:w="138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884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/8</w:t>
            </w:r>
          </w:p>
        </w:tc>
        <w:tc>
          <w:tcPr>
            <w:tcW w:w="1936" w:type="dxa"/>
          </w:tcPr>
          <w:p w:rsidR="009902D9" w:rsidRPr="00135EB7" w:rsidRDefault="009902D9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</w:tc>
        <w:tc>
          <w:tcPr>
            <w:tcW w:w="6252" w:type="dxa"/>
            <w:vAlign w:val="center"/>
          </w:tcPr>
          <w:p w:rsidR="009902D9" w:rsidRPr="009902D9" w:rsidRDefault="00670229" w:rsidP="00FD44D5">
            <w:pPr>
              <w:jc w:val="right"/>
              <w:rPr>
                <w:rStyle w:val="Hyperlink"/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14" w:history="1">
              <w:r w:rsidR="009902D9" w:rsidRPr="009902D9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frgqlg2ewv?hs=179</w:t>
              </w:r>
            </w:hyperlink>
          </w:p>
        </w:tc>
      </w:tr>
    </w:tbl>
    <w:p w:rsidR="003C6AC1" w:rsidRPr="00135EB7" w:rsidRDefault="003C6AC1" w:rsidP="003C6AC1">
      <w:pPr>
        <w:spacing w:after="0" w:line="240" w:lineRule="auto"/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لاحظة : يبدأ الامتحان في تمام الساعة الثانية عشرًة ظهرًا.</w:t>
      </w:r>
    </w:p>
    <w:p w:rsidR="00135EB7" w:rsidRPr="00135EB7" w:rsidRDefault="00135EB7" w:rsidP="003C6AC1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3C6AC1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3C6AC1">
      <w:pPr>
        <w:spacing w:after="0" w:line="240" w:lineRule="auto"/>
        <w:rPr>
          <w:sz w:val="28"/>
          <w:szCs w:val="28"/>
          <w:rtl/>
          <w:lang w:bidi="ar-IQ"/>
        </w:rPr>
      </w:pPr>
    </w:p>
    <w:p w:rsidR="003C6AC1" w:rsidRPr="00135EB7" w:rsidRDefault="003C6AC1" w:rsidP="003C6AC1">
      <w:pPr>
        <w:spacing w:after="0" w:line="240" w:lineRule="auto"/>
        <w:rPr>
          <w:sz w:val="28"/>
          <w:szCs w:val="28"/>
          <w:rtl/>
          <w:lang w:bidi="ar-IQ"/>
        </w:rPr>
      </w:pPr>
    </w:p>
    <w:p w:rsidR="003C6AC1" w:rsidRPr="00135EB7" w:rsidRDefault="003C6AC1" w:rsidP="003C6AC1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 </w:t>
      </w:r>
      <w:proofErr w:type="spellStart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.د</w:t>
      </w:r>
      <w:proofErr w:type="spellEnd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 أحمد حسين علي</w:t>
      </w:r>
    </w:p>
    <w:p w:rsidR="003C6AC1" w:rsidRPr="00135EB7" w:rsidRDefault="003C6AC1" w:rsidP="003C6AC1">
      <w:pPr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رئيس قسم اللغة العربية</w:t>
      </w:r>
    </w:p>
    <w:p w:rsidR="00135EB7" w:rsidRPr="00135EB7" w:rsidRDefault="00135EB7" w:rsidP="003C6AC1">
      <w:pPr>
        <w:rPr>
          <w:sz w:val="28"/>
          <w:szCs w:val="28"/>
          <w:rtl/>
          <w:lang w:bidi="ar-IQ"/>
        </w:rPr>
      </w:pPr>
    </w:p>
    <w:p w:rsidR="00135EB7" w:rsidRPr="00135EB7" w:rsidRDefault="00135EB7" w:rsidP="003C6AC1">
      <w:pPr>
        <w:rPr>
          <w:sz w:val="28"/>
          <w:szCs w:val="28"/>
          <w:rtl/>
          <w:lang w:bidi="ar-IQ"/>
        </w:rPr>
      </w:pPr>
    </w:p>
    <w:p w:rsidR="00135EB7" w:rsidRPr="00135EB7" w:rsidRDefault="00135EB7" w:rsidP="00670229">
      <w:pPr>
        <w:tabs>
          <w:tab w:val="left" w:pos="7586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جدول  الامتحانات النهائية (الإلكترونية والحضورية)</w:t>
      </w:r>
      <w:r w:rsidR="00473A21" w:rsidRPr="00473A2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135EB7" w:rsidRPr="00135EB7" w:rsidRDefault="00135EB7" w:rsidP="00670229">
      <w:pPr>
        <w:tabs>
          <w:tab w:val="left" w:pos="7586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سم اللغة العربية/ الصف الثاني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 w:rsidR="00670229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لية الآداب</w:t>
      </w:r>
      <w:r w:rsidR="00670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20 ــــ 2021(الدور الأول)</w:t>
      </w:r>
    </w:p>
    <w:tbl>
      <w:tblPr>
        <w:tblStyle w:val="a3"/>
        <w:bidiVisual/>
        <w:tblW w:w="11340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2790"/>
        <w:gridCol w:w="6300"/>
      </w:tblGrid>
      <w:tr w:rsidR="00135EB7" w:rsidRPr="00135EB7" w:rsidTr="00207107">
        <w:tc>
          <w:tcPr>
            <w:tcW w:w="1260" w:type="dxa"/>
            <w:shd w:val="clear" w:color="auto" w:fill="D9D9D9" w:themeFill="background1" w:themeFillShade="D9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35EB7" w:rsidRPr="00135EB7" w:rsidRDefault="00473A2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135EB7">
              <w:rPr>
                <w:rFonts w:asciiTheme="minorBidi" w:hAnsiTheme="minorBidi"/>
                <w:sz w:val="28"/>
                <w:szCs w:val="28"/>
                <w:lang w:bidi="ar-IQ"/>
              </w:rPr>
              <w:t>Google meet link (code)</w:t>
            </w:r>
          </w:p>
        </w:tc>
      </w:tr>
      <w:tr w:rsidR="00135EB7" w:rsidRPr="00135EB7" w:rsidTr="00207107">
        <w:tc>
          <w:tcPr>
            <w:tcW w:w="126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9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7</w:t>
            </w:r>
          </w:p>
        </w:tc>
        <w:tc>
          <w:tcPr>
            <w:tcW w:w="27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(حضوري)</w:t>
            </w:r>
          </w:p>
        </w:tc>
        <w:tc>
          <w:tcPr>
            <w:tcW w:w="6300" w:type="dxa"/>
          </w:tcPr>
          <w:p w:rsidR="00135EB7" w:rsidRPr="00207107" w:rsidRDefault="00670229" w:rsidP="00FD44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hyperlink r:id="rId15" w:history="1">
              <w:r w:rsidR="00CF5236" w:rsidRPr="00207107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lang w:bidi="ar-IQ"/>
                </w:rPr>
                <w:t>https://meet.google.com/lookup/dicfyoyk22?authuser=2&amp;hs=179</w:t>
              </w:r>
            </w:hyperlink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/7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</w:tc>
        <w:tc>
          <w:tcPr>
            <w:tcW w:w="6300" w:type="dxa"/>
            <w:vAlign w:val="center"/>
          </w:tcPr>
          <w:p w:rsidR="00207107" w:rsidRPr="00207107" w:rsidRDefault="00670229" w:rsidP="00207107">
            <w:pPr>
              <w:jc w:val="right"/>
              <w:rPr>
                <w:rStyle w:val="Hyperlink"/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16" w:history="1">
              <w:r w:rsidR="00207107" w:rsidRPr="0020710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fdcdggxhgz?hs=179</w:t>
              </w:r>
            </w:hyperlink>
          </w:p>
        </w:tc>
      </w:tr>
      <w:tr w:rsidR="00207107" w:rsidRPr="00135EB7" w:rsidTr="00A04441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7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وض والقافية</w:t>
            </w:r>
          </w:p>
        </w:tc>
        <w:tc>
          <w:tcPr>
            <w:tcW w:w="6300" w:type="dxa"/>
            <w:vAlign w:val="center"/>
          </w:tcPr>
          <w:p w:rsidR="00207107" w:rsidRPr="00207107" w:rsidRDefault="00670229" w:rsidP="00207107">
            <w:pPr>
              <w:bidi w:val="0"/>
              <w:rPr>
                <w:rStyle w:val="Hyperlink"/>
                <w:rFonts w:ascii="Simplified Arabic" w:hAnsi="Simplified Arabic" w:cs="Simplified Arabic"/>
                <w:sz w:val="28"/>
                <w:szCs w:val="28"/>
                <w:rtl/>
              </w:rPr>
            </w:pPr>
            <w:hyperlink r:id="rId17" w:history="1">
              <w:r w:rsidR="00207107" w:rsidRPr="0020710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fdvpjchdn4</w:t>
              </w:r>
            </w:hyperlink>
          </w:p>
        </w:tc>
      </w:tr>
      <w:tr w:rsidR="00207107" w:rsidRPr="00135EB7" w:rsidTr="00207107">
        <w:trPr>
          <w:trHeight w:val="260"/>
        </w:trPr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/7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300" w:type="dxa"/>
          </w:tcPr>
          <w:p w:rsidR="00207107" w:rsidRPr="00207107" w:rsidRDefault="00207107" w:rsidP="00207107">
            <w:pPr>
              <w:jc w:val="center"/>
              <w:rPr>
                <w:rStyle w:val="Hyperlink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/7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لاغة(حضوري)</w:t>
            </w:r>
          </w:p>
        </w:tc>
        <w:tc>
          <w:tcPr>
            <w:tcW w:w="6300" w:type="dxa"/>
          </w:tcPr>
          <w:p w:rsidR="00207107" w:rsidRPr="00C72C4F" w:rsidRDefault="00670229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18" w:history="1">
              <w:r w:rsidR="00207107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hu4ch3ldp2</w:t>
              </w:r>
            </w:hyperlink>
          </w:p>
        </w:tc>
      </w:tr>
      <w:tr w:rsidR="00207107" w:rsidRPr="00135EB7" w:rsidTr="00E27AE9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/7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رف(حضوري)</w:t>
            </w:r>
          </w:p>
        </w:tc>
        <w:tc>
          <w:tcPr>
            <w:tcW w:w="6300" w:type="dxa"/>
            <w:vAlign w:val="center"/>
          </w:tcPr>
          <w:p w:rsidR="00207107" w:rsidRPr="00207107" w:rsidRDefault="00670229" w:rsidP="00207107">
            <w:pPr>
              <w:jc w:val="center"/>
              <w:rPr>
                <w:rStyle w:val="Hyperlink"/>
                <w:rFonts w:ascii="Simplified Arabic" w:hAnsi="Simplified Arabic" w:cs="Simplified Arabic"/>
                <w:sz w:val="28"/>
                <w:szCs w:val="28"/>
                <w:rtl/>
              </w:rPr>
            </w:pPr>
            <w:hyperlink r:id="rId19" w:history="1">
              <w:r w:rsidR="00207107" w:rsidRPr="0020710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caapdnkla5</w:t>
              </w:r>
            </w:hyperlink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30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04340A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اب القديم</w:t>
            </w:r>
          </w:p>
        </w:tc>
        <w:tc>
          <w:tcPr>
            <w:tcW w:w="6300" w:type="dxa"/>
            <w:vAlign w:val="center"/>
          </w:tcPr>
          <w:p w:rsidR="00207107" w:rsidRPr="00B314A2" w:rsidRDefault="00670229" w:rsidP="00207107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20" w:history="1">
              <w:r w:rsidR="00207107" w:rsidRPr="0020710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cikeu3pyci</w:t>
              </w:r>
            </w:hyperlink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30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إسلامي(حضوري)</w:t>
            </w:r>
          </w:p>
        </w:tc>
        <w:tc>
          <w:tcPr>
            <w:tcW w:w="6300" w:type="dxa"/>
          </w:tcPr>
          <w:p w:rsidR="00207107" w:rsidRPr="00207107" w:rsidRDefault="00670229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21" w:history="1"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meet.google.c</w:t>
              </w:r>
              <w:r w:rsidR="00207107" w:rsidRPr="00207107">
                <w:rPr>
                  <w:rStyle w:val="Hyperlink"/>
                  <w:rFonts w:asciiTheme="minorBidi" w:hAnsiTheme="minorBidi"/>
                </w:rPr>
                <w:t>om/lookup/gs4huwtupu?authuser=1&amp;hs=179</w:t>
              </w:r>
            </w:hyperlink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لسفة</w:t>
            </w:r>
          </w:p>
        </w:tc>
        <w:tc>
          <w:tcPr>
            <w:tcW w:w="6300" w:type="dxa"/>
          </w:tcPr>
          <w:p w:rsidR="00207107" w:rsidRPr="007168AE" w:rsidRDefault="00670229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22" w:history="1">
              <w:r w:rsidR="00207107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dlwzyinbpe</w:t>
              </w:r>
            </w:hyperlink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300" w:type="dxa"/>
          </w:tcPr>
          <w:p w:rsidR="00207107" w:rsidRPr="009902D9" w:rsidRDefault="00207107" w:rsidP="00207107">
            <w:pPr>
              <w:jc w:val="center"/>
              <w:rPr>
                <w:rStyle w:val="Hyperlink"/>
                <w:sz w:val="24"/>
                <w:szCs w:val="24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اهج التفسير</w:t>
            </w:r>
          </w:p>
        </w:tc>
        <w:tc>
          <w:tcPr>
            <w:tcW w:w="6300" w:type="dxa"/>
          </w:tcPr>
          <w:p w:rsidR="00207107" w:rsidRPr="009902D9" w:rsidRDefault="00207107" w:rsidP="00207107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r w:rsidRPr="009902D9">
              <w:rPr>
                <w:rStyle w:val="Hyperlink"/>
                <w:sz w:val="24"/>
                <w:szCs w:val="24"/>
                <w:lang w:bidi="ar-IQ"/>
              </w:rPr>
              <w:t>https://meet.google.com/lookup/erc4yhuvg6?hs=179</w:t>
            </w:r>
          </w:p>
        </w:tc>
      </w:tr>
      <w:tr w:rsidR="00207107" w:rsidRPr="00135EB7" w:rsidTr="0020710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630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DE51B7">
        <w:tc>
          <w:tcPr>
            <w:tcW w:w="126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/8</w:t>
            </w:r>
          </w:p>
        </w:tc>
        <w:tc>
          <w:tcPr>
            <w:tcW w:w="27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ريخ العربي قبل الإسلام</w:t>
            </w:r>
          </w:p>
        </w:tc>
        <w:tc>
          <w:tcPr>
            <w:tcW w:w="6300" w:type="dxa"/>
            <w:vAlign w:val="center"/>
          </w:tcPr>
          <w:p w:rsidR="00207107" w:rsidRPr="00B314A2" w:rsidRDefault="00670229" w:rsidP="00207107">
            <w:pPr>
              <w:bidi w:val="0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IQ"/>
              </w:rPr>
            </w:pPr>
            <w:hyperlink r:id="rId23" w:history="1"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https://meet.google.com/lookup/h</w:t>
              </w:r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rtl/>
                  <w:lang w:bidi="ar-IQ"/>
                </w:rPr>
                <w:t>65</w:t>
              </w:r>
              <w:proofErr w:type="spellStart"/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vafvmff?authuser</w:t>
              </w:r>
              <w:proofErr w:type="spellEnd"/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=</w:t>
              </w:r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rtl/>
                  <w:lang w:bidi="ar-IQ"/>
                </w:rPr>
                <w:t>0</w:t>
              </w:r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&amp;</w:t>
              </w:r>
              <w:proofErr w:type="spellStart"/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hs</w:t>
              </w:r>
              <w:proofErr w:type="spellEnd"/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lang w:bidi="ar-IQ"/>
                </w:rPr>
                <w:t>=</w:t>
              </w:r>
              <w:r w:rsidR="00207107" w:rsidRPr="00E605DF">
                <w:rPr>
                  <w:rStyle w:val="Hyperlink"/>
                  <w:rFonts w:asciiTheme="minorBidi" w:hAnsiTheme="minorBidi"/>
                  <w:sz w:val="20"/>
                  <w:szCs w:val="20"/>
                  <w:rtl/>
                  <w:lang w:bidi="ar-IQ"/>
                </w:rPr>
                <w:t>179</w:t>
              </w:r>
            </w:hyperlink>
          </w:p>
        </w:tc>
      </w:tr>
    </w:tbl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لاحظة : يبدأ الامتحان في تمام الساعة الثانية عشرًة ظهرًا.</w:t>
      </w: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 </w:t>
      </w:r>
      <w:proofErr w:type="spellStart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.د</w:t>
      </w:r>
      <w:proofErr w:type="spellEnd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 أحمد حسين علي</w:t>
      </w:r>
    </w:p>
    <w:p w:rsidR="00135EB7" w:rsidRPr="00135EB7" w:rsidRDefault="00135EB7" w:rsidP="00135EB7">
      <w:pPr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رئيس قسم اللغة العربية</w:t>
      </w:r>
    </w:p>
    <w:p w:rsidR="00135EB7" w:rsidRDefault="00135EB7" w:rsidP="00135EB7">
      <w:pPr>
        <w:rPr>
          <w:b/>
          <w:bCs/>
          <w:sz w:val="28"/>
          <w:szCs w:val="28"/>
          <w:rtl/>
          <w:lang w:bidi="ar-IQ"/>
        </w:rPr>
      </w:pPr>
    </w:p>
    <w:p w:rsidR="00135EB7" w:rsidRDefault="00135EB7" w:rsidP="00135EB7">
      <w:pPr>
        <w:rPr>
          <w:b/>
          <w:bCs/>
          <w:sz w:val="28"/>
          <w:szCs w:val="28"/>
          <w:rtl/>
          <w:lang w:bidi="ar-IQ"/>
        </w:rPr>
      </w:pPr>
    </w:p>
    <w:p w:rsidR="00670229" w:rsidRDefault="00135EB7" w:rsidP="00670229">
      <w:pPr>
        <w:tabs>
          <w:tab w:val="left" w:pos="7586"/>
        </w:tabs>
        <w:jc w:val="center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جدول  الامتحانات النهائية (الإلكترونية والحضورية)</w:t>
      </w:r>
      <w:r w:rsidR="00473A21" w:rsidRPr="00473A2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135EB7" w:rsidRPr="00135EB7" w:rsidRDefault="00670229" w:rsidP="00670229">
      <w:pPr>
        <w:tabs>
          <w:tab w:val="left" w:pos="7586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سم اللغة العربية/ الصف الث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ث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</w:t>
      </w:r>
      <w:r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لية الآدا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35EB7" w:rsidRPr="00135E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20 ــــ 2021(الدور الأول)</w:t>
      </w:r>
    </w:p>
    <w:tbl>
      <w:tblPr>
        <w:tblStyle w:val="a3"/>
        <w:bidiVisual/>
        <w:tblW w:w="11338" w:type="dxa"/>
        <w:tblInd w:w="-1396" w:type="dxa"/>
        <w:tblLook w:val="04A0" w:firstRow="1" w:lastRow="0" w:firstColumn="1" w:lastColumn="0" w:noHBand="0" w:noVBand="1"/>
      </w:tblPr>
      <w:tblGrid>
        <w:gridCol w:w="990"/>
        <w:gridCol w:w="770"/>
        <w:gridCol w:w="1857"/>
        <w:gridCol w:w="7721"/>
      </w:tblGrid>
      <w:tr w:rsidR="00135EB7" w:rsidRPr="00135EB7" w:rsidTr="00F708B0">
        <w:tc>
          <w:tcPr>
            <w:tcW w:w="990" w:type="dxa"/>
            <w:shd w:val="clear" w:color="auto" w:fill="D9D9D9" w:themeFill="background1" w:themeFillShade="D9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135EB7" w:rsidRPr="003769A9" w:rsidRDefault="00473A21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Theme="minorBidi" w:hAnsiTheme="minorBidi"/>
                <w:sz w:val="28"/>
                <w:szCs w:val="28"/>
                <w:lang w:bidi="ar-IQ"/>
              </w:rPr>
              <w:t>Google meet link (code)</w:t>
            </w:r>
          </w:p>
        </w:tc>
      </w:tr>
      <w:tr w:rsidR="00135EB7" w:rsidRPr="00135EB7" w:rsidTr="00F708B0">
        <w:tc>
          <w:tcPr>
            <w:tcW w:w="9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77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7</w:t>
            </w:r>
          </w:p>
        </w:tc>
        <w:tc>
          <w:tcPr>
            <w:tcW w:w="1857" w:type="dxa"/>
          </w:tcPr>
          <w:p w:rsidR="00135EB7" w:rsidRPr="003769A9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(حضوري)</w:t>
            </w:r>
          </w:p>
        </w:tc>
        <w:tc>
          <w:tcPr>
            <w:tcW w:w="7721" w:type="dxa"/>
          </w:tcPr>
          <w:p w:rsidR="00135EB7" w:rsidRPr="00CF5236" w:rsidRDefault="00CF5236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F5236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ttps://meet.google.com/lookup/aa5by2x6ku</w:t>
            </w:r>
          </w:p>
        </w:tc>
      </w:tr>
      <w:tr w:rsidR="00135EB7" w:rsidRPr="00135EB7" w:rsidTr="00F708B0">
        <w:tc>
          <w:tcPr>
            <w:tcW w:w="9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770" w:type="dxa"/>
          </w:tcPr>
          <w:p w:rsidR="00135EB7" w:rsidRPr="00135EB7" w:rsidRDefault="00135EB7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/7</w:t>
            </w:r>
          </w:p>
        </w:tc>
        <w:tc>
          <w:tcPr>
            <w:tcW w:w="1857" w:type="dxa"/>
          </w:tcPr>
          <w:p w:rsidR="00135EB7" w:rsidRPr="003769A9" w:rsidRDefault="00A80EAE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135EB7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135EB7" w:rsidRPr="00135EB7" w:rsidTr="00F708B0">
        <w:tc>
          <w:tcPr>
            <w:tcW w:w="9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770" w:type="dxa"/>
          </w:tcPr>
          <w:p w:rsidR="00135EB7" w:rsidRPr="00135EB7" w:rsidRDefault="00135EB7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7</w:t>
            </w:r>
          </w:p>
        </w:tc>
        <w:tc>
          <w:tcPr>
            <w:tcW w:w="1857" w:type="dxa"/>
          </w:tcPr>
          <w:p w:rsidR="00135EB7" w:rsidRPr="003769A9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اب القديم</w:t>
            </w:r>
          </w:p>
        </w:tc>
        <w:tc>
          <w:tcPr>
            <w:tcW w:w="7721" w:type="dxa"/>
          </w:tcPr>
          <w:p w:rsidR="00135EB7" w:rsidRPr="00D255F8" w:rsidRDefault="00D255F8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255F8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ttps://meet.google.com/lookup/crdj6wkwm5</w:t>
            </w:r>
          </w:p>
        </w:tc>
      </w:tr>
      <w:tr w:rsidR="00135EB7" w:rsidRPr="00135EB7" w:rsidTr="00F708B0">
        <w:tc>
          <w:tcPr>
            <w:tcW w:w="990" w:type="dxa"/>
          </w:tcPr>
          <w:p w:rsidR="00135EB7" w:rsidRPr="00135EB7" w:rsidRDefault="00135EB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770" w:type="dxa"/>
          </w:tcPr>
          <w:p w:rsidR="00135EB7" w:rsidRPr="00135EB7" w:rsidRDefault="00135EB7" w:rsidP="00FD44D5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/7</w:t>
            </w:r>
          </w:p>
        </w:tc>
        <w:tc>
          <w:tcPr>
            <w:tcW w:w="1857" w:type="dxa"/>
          </w:tcPr>
          <w:p w:rsidR="00135EB7" w:rsidRPr="003769A9" w:rsidRDefault="00A80EAE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135EB7" w:rsidRPr="00135EB7" w:rsidRDefault="00207107" w:rsidP="00FD44D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7762B2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/7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دب العصور المتأخرة</w:t>
            </w: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(حضوري)</w:t>
            </w:r>
          </w:p>
        </w:tc>
        <w:tc>
          <w:tcPr>
            <w:tcW w:w="7721" w:type="dxa"/>
            <w:vAlign w:val="center"/>
          </w:tcPr>
          <w:p w:rsidR="00207107" w:rsidRPr="00207107" w:rsidRDefault="00670229" w:rsidP="0020710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24" w:history="1">
              <w:r w:rsidR="00207107" w:rsidRPr="00207107">
                <w:rPr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gksscrllpa</w:t>
              </w:r>
            </w:hyperlink>
          </w:p>
        </w:tc>
      </w:tr>
      <w:tr w:rsidR="00207107" w:rsidRPr="00135EB7" w:rsidTr="00793254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/7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عباسي (حضوري)</w:t>
            </w:r>
          </w:p>
        </w:tc>
        <w:tc>
          <w:tcPr>
            <w:tcW w:w="7721" w:type="dxa"/>
            <w:vAlign w:val="center"/>
          </w:tcPr>
          <w:p w:rsidR="00207107" w:rsidRPr="00207107" w:rsidRDefault="00670229" w:rsidP="00207107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IQ"/>
              </w:rPr>
            </w:pPr>
            <w:hyperlink r:id="rId25" w:history="1"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https://meet.google.com/lookup/fp</w:t>
              </w:r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rtl/>
                  <w:lang w:bidi="ar-IQ"/>
                </w:rPr>
                <w:t>6</w:t>
              </w:r>
              <w:proofErr w:type="spellStart"/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mxhiywo?authuser</w:t>
              </w:r>
              <w:proofErr w:type="spellEnd"/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=</w:t>
              </w:r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rtl/>
                  <w:lang w:bidi="ar-IQ"/>
                </w:rPr>
                <w:t>0</w:t>
              </w:r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&amp;</w:t>
              </w:r>
              <w:proofErr w:type="spellStart"/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hs</w:t>
              </w:r>
              <w:proofErr w:type="spellEnd"/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lang w:bidi="ar-IQ"/>
                </w:rPr>
                <w:t>=</w:t>
              </w:r>
              <w:r w:rsidR="00207107" w:rsidRPr="00207107">
                <w:rPr>
                  <w:rStyle w:val="Hyperlink"/>
                  <w:rFonts w:asciiTheme="minorBidi" w:hAnsiTheme="minorBidi"/>
                  <w:sz w:val="24"/>
                  <w:szCs w:val="24"/>
                  <w:rtl/>
                  <w:lang w:bidi="ar-IQ"/>
                </w:rPr>
                <w:t>179</w:t>
              </w:r>
            </w:hyperlink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أندلسي</w:t>
            </w:r>
          </w:p>
        </w:tc>
        <w:tc>
          <w:tcPr>
            <w:tcW w:w="7721" w:type="dxa"/>
          </w:tcPr>
          <w:p w:rsidR="00207107" w:rsidRPr="0082147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21479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ttps://meet.google.com/lookup/duax2b2ill?hs=179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قد القد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(حضوري)</w:t>
            </w:r>
          </w:p>
        </w:tc>
        <w:tc>
          <w:tcPr>
            <w:tcW w:w="7721" w:type="dxa"/>
          </w:tcPr>
          <w:p w:rsidR="00207107" w:rsidRPr="00C353C4" w:rsidRDefault="00670229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26" w:history="1">
              <w:r w:rsidR="00207107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ei6mnfvf3d</w:t>
              </w:r>
            </w:hyperlink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sz w:val="28"/>
                <w:szCs w:val="28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207107" w:rsidRDefault="00207107" w:rsidP="00207107">
            <w:pPr>
              <w:jc w:val="center"/>
            </w:pPr>
            <w:r w:rsidRPr="002A4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ــــــــــ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sz w:val="28"/>
                <w:szCs w:val="28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207107" w:rsidRDefault="00207107" w:rsidP="00207107">
            <w:pPr>
              <w:jc w:val="center"/>
              <w:rPr>
                <w:rtl/>
                <w:lang w:bidi="ar-IQ"/>
              </w:rPr>
            </w:pPr>
            <w:r w:rsidRPr="002A4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ــــــــــ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 اللغة</w:t>
            </w:r>
          </w:p>
        </w:tc>
        <w:tc>
          <w:tcPr>
            <w:tcW w:w="7721" w:type="dxa"/>
          </w:tcPr>
          <w:p w:rsidR="00207107" w:rsidRPr="00A80EAE" w:rsidRDefault="00670229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27" w:history="1">
              <w:r w:rsidR="00207107" w:rsidRPr="00E605D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https://meet.google.com/lookup/e2uz2zrgkw?authuser=2&amp;hs=179</w:t>
              </w:r>
            </w:hyperlink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sz w:val="28"/>
                <w:szCs w:val="28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  <w:tc>
          <w:tcPr>
            <w:tcW w:w="7721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</w:tr>
      <w:tr w:rsidR="00207107" w:rsidRPr="00135EB7" w:rsidTr="00F708B0">
        <w:tc>
          <w:tcPr>
            <w:tcW w:w="99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770" w:type="dxa"/>
          </w:tcPr>
          <w:p w:rsidR="00207107" w:rsidRPr="00135EB7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35E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/8</w:t>
            </w:r>
          </w:p>
        </w:tc>
        <w:tc>
          <w:tcPr>
            <w:tcW w:w="1857" w:type="dxa"/>
          </w:tcPr>
          <w:p w:rsidR="00207107" w:rsidRPr="003769A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9A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نص القرآني</w:t>
            </w:r>
          </w:p>
        </w:tc>
        <w:tc>
          <w:tcPr>
            <w:tcW w:w="7721" w:type="dxa"/>
          </w:tcPr>
          <w:p w:rsidR="00207107" w:rsidRPr="00D33629" w:rsidRDefault="00207107" w:rsidP="0020710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33629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ttps://meet.google.com/lookup/hcevb6cbyd</w:t>
            </w:r>
          </w:p>
        </w:tc>
      </w:tr>
    </w:tbl>
    <w:p w:rsid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  <w:r w:rsidRPr="001F14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لاحظة : يبدأ الامتحان في تمام الساعة الثانية عشرًة ظهرًا.</w:t>
      </w: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spacing w:after="0" w:line="240" w:lineRule="auto"/>
        <w:rPr>
          <w:sz w:val="28"/>
          <w:szCs w:val="28"/>
          <w:rtl/>
          <w:lang w:bidi="ar-IQ"/>
        </w:rPr>
      </w:pPr>
    </w:p>
    <w:p w:rsidR="00135EB7" w:rsidRPr="00135EB7" w:rsidRDefault="00135EB7" w:rsidP="00135EB7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 </w:t>
      </w:r>
      <w:proofErr w:type="spellStart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.د</w:t>
      </w:r>
      <w:proofErr w:type="spellEnd"/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 أحمد حسين علي</w:t>
      </w:r>
    </w:p>
    <w:p w:rsidR="003C6AC1" w:rsidRPr="00135EB7" w:rsidRDefault="00135EB7" w:rsidP="00135EB7">
      <w:pPr>
        <w:rPr>
          <w:sz w:val="28"/>
          <w:szCs w:val="28"/>
          <w:rtl/>
          <w:lang w:bidi="ar-IQ"/>
        </w:rPr>
      </w:pPr>
      <w:r w:rsidRPr="00135E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              رئيس قسم اللغة العربية</w:t>
      </w:r>
    </w:p>
    <w:sectPr w:rsidR="003C6AC1" w:rsidRPr="00135EB7" w:rsidSect="00247175">
      <w:pgSz w:w="11906" w:h="16838"/>
      <w:pgMar w:top="1440" w:right="1800" w:bottom="1440" w:left="81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11"/>
    <w:rsid w:val="00001C70"/>
    <w:rsid w:val="00012E96"/>
    <w:rsid w:val="000650C3"/>
    <w:rsid w:val="000754CC"/>
    <w:rsid w:val="00075858"/>
    <w:rsid w:val="00077D9C"/>
    <w:rsid w:val="000A1B20"/>
    <w:rsid w:val="000A213D"/>
    <w:rsid w:val="000D7195"/>
    <w:rsid w:val="000F2B8B"/>
    <w:rsid w:val="00125BEA"/>
    <w:rsid w:val="00135EB7"/>
    <w:rsid w:val="00142A38"/>
    <w:rsid w:val="00164194"/>
    <w:rsid w:val="00186EA4"/>
    <w:rsid w:val="00193040"/>
    <w:rsid w:val="00195F28"/>
    <w:rsid w:val="001B5C11"/>
    <w:rsid w:val="001C017A"/>
    <w:rsid w:val="001D1C35"/>
    <w:rsid w:val="001D5D16"/>
    <w:rsid w:val="001E046D"/>
    <w:rsid w:val="001E7A22"/>
    <w:rsid w:val="001F14B5"/>
    <w:rsid w:val="00207107"/>
    <w:rsid w:val="00212E37"/>
    <w:rsid w:val="002216A6"/>
    <w:rsid w:val="00247175"/>
    <w:rsid w:val="00253F4C"/>
    <w:rsid w:val="0027524C"/>
    <w:rsid w:val="00284A8F"/>
    <w:rsid w:val="002A01CD"/>
    <w:rsid w:val="002A1D65"/>
    <w:rsid w:val="002B0DF1"/>
    <w:rsid w:val="002D5713"/>
    <w:rsid w:val="00307A2C"/>
    <w:rsid w:val="003470AA"/>
    <w:rsid w:val="00351411"/>
    <w:rsid w:val="00353D56"/>
    <w:rsid w:val="0035461E"/>
    <w:rsid w:val="003769A9"/>
    <w:rsid w:val="003B0056"/>
    <w:rsid w:val="003C4CC7"/>
    <w:rsid w:val="003C6AC1"/>
    <w:rsid w:val="00416858"/>
    <w:rsid w:val="00422CB4"/>
    <w:rsid w:val="00473A21"/>
    <w:rsid w:val="00480CD7"/>
    <w:rsid w:val="00485826"/>
    <w:rsid w:val="00485A49"/>
    <w:rsid w:val="004B0B6B"/>
    <w:rsid w:val="004D0C6C"/>
    <w:rsid w:val="005357EE"/>
    <w:rsid w:val="00563DA6"/>
    <w:rsid w:val="005A11ED"/>
    <w:rsid w:val="005D6D38"/>
    <w:rsid w:val="00621945"/>
    <w:rsid w:val="00655931"/>
    <w:rsid w:val="00670229"/>
    <w:rsid w:val="00684AD8"/>
    <w:rsid w:val="00685E60"/>
    <w:rsid w:val="00686788"/>
    <w:rsid w:val="00694FC2"/>
    <w:rsid w:val="006B2F5E"/>
    <w:rsid w:val="006C4280"/>
    <w:rsid w:val="007168AE"/>
    <w:rsid w:val="007178B0"/>
    <w:rsid w:val="0079018C"/>
    <w:rsid w:val="007A5AF6"/>
    <w:rsid w:val="007C142C"/>
    <w:rsid w:val="007F2C01"/>
    <w:rsid w:val="00800E92"/>
    <w:rsid w:val="008156FD"/>
    <w:rsid w:val="00821479"/>
    <w:rsid w:val="008856E0"/>
    <w:rsid w:val="008861C3"/>
    <w:rsid w:val="008C7AB7"/>
    <w:rsid w:val="008D50AF"/>
    <w:rsid w:val="00932D89"/>
    <w:rsid w:val="009340DC"/>
    <w:rsid w:val="009902D9"/>
    <w:rsid w:val="009947C2"/>
    <w:rsid w:val="009B1B17"/>
    <w:rsid w:val="009C3352"/>
    <w:rsid w:val="009D2710"/>
    <w:rsid w:val="009D684A"/>
    <w:rsid w:val="00A14CB4"/>
    <w:rsid w:val="00A23C86"/>
    <w:rsid w:val="00A30EE6"/>
    <w:rsid w:val="00A70041"/>
    <w:rsid w:val="00A80EAE"/>
    <w:rsid w:val="00A8385D"/>
    <w:rsid w:val="00A90AA4"/>
    <w:rsid w:val="00AB3B5E"/>
    <w:rsid w:val="00AC6415"/>
    <w:rsid w:val="00AF7309"/>
    <w:rsid w:val="00AF7D52"/>
    <w:rsid w:val="00B34939"/>
    <w:rsid w:val="00B5660A"/>
    <w:rsid w:val="00B67619"/>
    <w:rsid w:val="00B90AA4"/>
    <w:rsid w:val="00BD3D88"/>
    <w:rsid w:val="00C274A7"/>
    <w:rsid w:val="00C353C4"/>
    <w:rsid w:val="00C40E4E"/>
    <w:rsid w:val="00C72C4F"/>
    <w:rsid w:val="00CE07F7"/>
    <w:rsid w:val="00CF5236"/>
    <w:rsid w:val="00D255F8"/>
    <w:rsid w:val="00D311EE"/>
    <w:rsid w:val="00D33629"/>
    <w:rsid w:val="00D653CE"/>
    <w:rsid w:val="00D96334"/>
    <w:rsid w:val="00DC2EF5"/>
    <w:rsid w:val="00DD168F"/>
    <w:rsid w:val="00E168CD"/>
    <w:rsid w:val="00E17A02"/>
    <w:rsid w:val="00E34E12"/>
    <w:rsid w:val="00E36C9E"/>
    <w:rsid w:val="00E55645"/>
    <w:rsid w:val="00E734A1"/>
    <w:rsid w:val="00EA1147"/>
    <w:rsid w:val="00EC03D5"/>
    <w:rsid w:val="00EC1BAB"/>
    <w:rsid w:val="00EC7664"/>
    <w:rsid w:val="00EE243D"/>
    <w:rsid w:val="00EF140B"/>
    <w:rsid w:val="00EF3804"/>
    <w:rsid w:val="00F0617B"/>
    <w:rsid w:val="00F11E5B"/>
    <w:rsid w:val="00F14A3B"/>
    <w:rsid w:val="00F26CE4"/>
    <w:rsid w:val="00F47CF5"/>
    <w:rsid w:val="00F708B0"/>
    <w:rsid w:val="00FB04A2"/>
    <w:rsid w:val="00FD4996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1E046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4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1E046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4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h6x2ktm2ip" TargetMode="External"/><Relationship Id="rId13" Type="http://schemas.openxmlformats.org/officeDocument/2006/relationships/hyperlink" Target="https://meet.google.com/lookup/erc4yhuvg6?hs=179" TargetMode="External"/><Relationship Id="rId18" Type="http://schemas.openxmlformats.org/officeDocument/2006/relationships/hyperlink" Target="https://meet.google.com/lookup/hu4ch3ldp2" TargetMode="External"/><Relationship Id="rId26" Type="http://schemas.openxmlformats.org/officeDocument/2006/relationships/hyperlink" Target="https://meet.google.com/lookup/ei6mnfvf3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lookup/gs4huwtupu?authuser=1&amp;hs=179" TargetMode="External"/><Relationship Id="rId7" Type="http://schemas.openxmlformats.org/officeDocument/2006/relationships/hyperlink" Target="https://meet.google.com/lookup/fdvpjchdn4" TargetMode="External"/><Relationship Id="rId12" Type="http://schemas.openxmlformats.org/officeDocument/2006/relationships/hyperlink" Target="https://meet.google.com/lookup/bl6yokykag" TargetMode="External"/><Relationship Id="rId17" Type="http://schemas.openxmlformats.org/officeDocument/2006/relationships/hyperlink" Target="https://meet.google.com/lookup/fdvpjchdn4" TargetMode="External"/><Relationship Id="rId25" Type="http://schemas.openxmlformats.org/officeDocument/2006/relationships/hyperlink" Target="https://meet.google.com/lookup/fp6mxhiywo?authuser=0&amp;hs=1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lookup/fdcdggxhgz?hs=179" TargetMode="External"/><Relationship Id="rId20" Type="http://schemas.openxmlformats.org/officeDocument/2006/relationships/hyperlink" Target="https://meet.google.com/lookup/cikeu3py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lookup/erc4yhuvg6?hs=179" TargetMode="External"/><Relationship Id="rId11" Type="http://schemas.openxmlformats.org/officeDocument/2006/relationships/hyperlink" Target="https://meet.google.com/lookup/e5fniqhs6s" TargetMode="External"/><Relationship Id="rId24" Type="http://schemas.openxmlformats.org/officeDocument/2006/relationships/hyperlink" Target="https://meet.google.com/lookup/gksscrll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lookup/dicfyoyk22?authuser=2&amp;hs=179" TargetMode="External"/><Relationship Id="rId23" Type="http://schemas.openxmlformats.org/officeDocument/2006/relationships/hyperlink" Target="https://meet.google.com/lookup/h65vafvmff?authuser=0&amp;hs=17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lookup/ahkdsisv7t" TargetMode="External"/><Relationship Id="rId19" Type="http://schemas.openxmlformats.org/officeDocument/2006/relationships/hyperlink" Target="https://meet.google.com/lookup/caapdnkl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lookup/ha3dqr6hah" TargetMode="External"/><Relationship Id="rId14" Type="http://schemas.openxmlformats.org/officeDocument/2006/relationships/hyperlink" Target="https://meet.google.com/lookup/frgqlg2ewv?hs=179" TargetMode="External"/><Relationship Id="rId22" Type="http://schemas.openxmlformats.org/officeDocument/2006/relationships/hyperlink" Target="https://meet.google.com/lookup/dlwzyinbpe" TargetMode="External"/><Relationship Id="rId27" Type="http://schemas.openxmlformats.org/officeDocument/2006/relationships/hyperlink" Target="https://meet.google.com/lookup/e2uz2zrgkw?authuser=2&amp;hs=17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6BD8-4994-4120-9C8F-1A46748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4 Computers</dc:creator>
  <cp:keywords/>
  <dc:description/>
  <cp:lastModifiedBy>Ahmed 4 Computers</cp:lastModifiedBy>
  <cp:revision>85</cp:revision>
  <cp:lastPrinted>2021-07-11T09:17:00Z</cp:lastPrinted>
  <dcterms:created xsi:type="dcterms:W3CDTF">2020-03-07T20:09:00Z</dcterms:created>
  <dcterms:modified xsi:type="dcterms:W3CDTF">2021-07-14T13:41:00Z</dcterms:modified>
</cp:coreProperties>
</file>